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FA4338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Default="00FA4338" w:rsidP="00A311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311EB"/>
    <w:rsid w:val="00323E48"/>
    <w:rsid w:val="00A311EB"/>
    <w:rsid w:val="00FA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0CB2-A5FB-425A-8B42-22841D4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1</cp:revision>
  <dcterms:created xsi:type="dcterms:W3CDTF">2016-12-07T02:29:00Z</dcterms:created>
  <dcterms:modified xsi:type="dcterms:W3CDTF">2016-12-07T02:45:00Z</dcterms:modified>
</cp:coreProperties>
</file>